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精编插图双色版</w:t>
      </w:r>
    </w:p>
    <w:p>
      <w:r>
        <w:t>作者：&lt;font color=Red&gt;董&lt;/font&gt;原著</w:t>
      </w:r>
    </w:p>
    <w:p>
      <w:r>
        <w:t>出版社：呼和浩特:远方出版社,2008.10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中国通史  精编插图双色版 评论地址：https://www.jiaokey.com/book/detail/1254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